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2</w:t>
      </w: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65680"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Pr="00EA5AF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34DB29" wp14:editId="32C865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2895C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65680">
        <w:rPr>
          <w:rFonts w:eastAsia="Times New Roman" w:cstheme="minorHAnsi"/>
          <w:sz w:val="20"/>
          <w:szCs w:val="20"/>
          <w:lang w:eastAsia="pl-PL"/>
        </w:rPr>
        <w:t xml:space="preserve">pieczątka firmowa Wykonawcy 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680">
        <w:rPr>
          <w:rFonts w:ascii="Arial" w:eastAsia="Times New Roman" w:hAnsi="Arial" w:cs="Arial"/>
          <w:bCs/>
          <w:sz w:val="24"/>
          <w:szCs w:val="24"/>
          <w:lang w:eastAsia="pl-PL"/>
        </w:rPr>
        <w:t>ZAMAWIAJĄCY: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Przedsiębiorstwo Wodociągów i Kanalizacji w Malborku Sp. z o.o.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ul. Chrobrego 31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82-200 Malbork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Cs/>
          <w:sz w:val="20"/>
          <w:szCs w:val="20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3"/>
          </w:p>
        </w:tc>
      </w:tr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4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(Y), ŻE:</w:t>
      </w:r>
    </w:p>
    <w:p w:rsidR="004103DE" w:rsidRPr="004103DE" w:rsidRDefault="00865680" w:rsidP="004103D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Przystępując do postępo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B29BA">
        <w:rPr>
          <w:rFonts w:ascii="Arial" w:eastAsia="Times New Roman" w:hAnsi="Arial" w:cs="Arial"/>
          <w:sz w:val="20"/>
          <w:szCs w:val="20"/>
          <w:lang w:eastAsia="pl-PL"/>
        </w:rPr>
        <w:t xml:space="preserve">nia o udzielenie zamówienia na: </w:t>
      </w:r>
      <w:r w:rsidR="004103DE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4103DE" w:rsidRPr="004103DE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Zakup z dostawą fabrycznie nowego pojazdu specjalnego do hydrodynamicznego czyszczenia kanalizacji</w:t>
      </w:r>
      <w:r w:rsidR="004103DE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”.</w:t>
      </w:r>
    </w:p>
    <w:p w:rsidR="00865680" w:rsidRPr="00BB29BA" w:rsidRDefault="00865680" w:rsidP="00BB29B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B95430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3260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8C4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865680" w:rsidRPr="008656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>spełniam/-y</w:t>
      </w:r>
      <w:r w:rsidR="00865680" w:rsidRPr="008656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C917FC" w:rsidRDefault="00B95430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20964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8C4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spełniam/-y </w:t>
      </w:r>
    </w:p>
    <w:p w:rsidR="00865680" w:rsidRPr="00865680" w:rsidRDefault="00865680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warunki udziału w postępowaniu określone w SIWZ. </w:t>
      </w:r>
      <w:r w:rsidR="004103D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Pr="00865680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>
        <w:rPr>
          <w:rFonts w:ascii="Arial" w:eastAsia="Times New Roman" w:hAnsi="Arial" w:cs="Arial"/>
          <w:sz w:val="20"/>
          <w:szCs w:val="20"/>
          <w:lang w:eastAsia="pl-P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l-PL"/>
        </w:rPr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bookmarkEnd w:id="7"/>
    </w:p>
    <w:p w:rsidR="00865680" w:rsidRPr="00865680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58B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:rsidR="00865680" w:rsidRPr="00865680" w:rsidRDefault="00865680" w:rsidP="000858B1">
      <w:pPr>
        <w:overflowPunct w:val="0"/>
        <w:autoSpaceDE w:val="0"/>
        <w:autoSpaceDN w:val="0"/>
        <w:adjustRightInd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5680">
        <w:rPr>
          <w:rFonts w:ascii="Arial" w:eastAsia="Times New Roman" w:hAnsi="Arial" w:cs="Arial"/>
          <w:sz w:val="18"/>
          <w:szCs w:val="18"/>
          <w:lang w:eastAsia="pl-PL"/>
        </w:rPr>
        <w:t>(miejscowość i data)</w:t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  <w:t>(podpis osoby uprawnionej do reprezentacji Wykonawcy)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09FB" w:rsidRDefault="00F909FB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4103DE" w:rsidRDefault="004103DE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4103DE" w:rsidRPr="004103DE" w:rsidRDefault="004103DE" w:rsidP="004103DE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4103DE">
        <w:rPr>
          <w:rFonts w:ascii="Arial" w:eastAsia="Lucida Sans Unicode" w:hAnsi="Arial" w:cs="Arial"/>
          <w:b/>
          <w:i/>
          <w:iCs/>
          <w:kern w:val="1"/>
          <w:sz w:val="20"/>
          <w:szCs w:val="20"/>
          <w:lang w:eastAsia="hi-IN" w:bidi="hi-IN"/>
        </w:rPr>
        <w:t>* zaznaczyć właściwą informację</w:t>
      </w:r>
    </w:p>
    <w:p w:rsidR="004103DE" w:rsidRPr="00865680" w:rsidRDefault="004103DE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sectPr w:rsidR="004103DE" w:rsidRPr="00865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FkR8M3JsHgYFl5IuYC0DGBw4wRtI6dK/vMqEL2jER09vrqa9vZlEbKpY9fK1ybU0BssDXz25YRfhwvMiMeHbDA==" w:salt="2yGkSKoHT0cxBOEyc/TA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80"/>
    <w:rsid w:val="000858B1"/>
    <w:rsid w:val="003608C4"/>
    <w:rsid w:val="004103DE"/>
    <w:rsid w:val="00497377"/>
    <w:rsid w:val="00865680"/>
    <w:rsid w:val="00A9286A"/>
    <w:rsid w:val="00B95430"/>
    <w:rsid w:val="00BB29BA"/>
    <w:rsid w:val="00C917FC"/>
    <w:rsid w:val="00D23A1B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6884B-F3DE-4D15-957C-D148FFD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B3A5-B8C8-48CB-8CF4-AD25D07C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Modzelewski</cp:lastModifiedBy>
  <cp:revision>2</cp:revision>
  <dcterms:created xsi:type="dcterms:W3CDTF">2018-04-26T07:44:00Z</dcterms:created>
  <dcterms:modified xsi:type="dcterms:W3CDTF">2018-04-26T07:44:00Z</dcterms:modified>
</cp:coreProperties>
</file>